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09C88691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401D8">
        <w:rPr>
          <w:szCs w:val="24"/>
        </w:rPr>
        <w:t>8</w:t>
      </w:r>
      <w:r w:rsidR="005C72B2">
        <w:rPr>
          <w:szCs w:val="24"/>
        </w:rPr>
        <w:t>/parandatud</w:t>
      </w:r>
    </w:p>
    <w:p w14:paraId="7CE9B7E8" w14:textId="77777777" w:rsidR="00970D3A" w:rsidRDefault="00970D3A" w:rsidP="00970D3A">
      <w:pPr>
        <w:jc w:val="both"/>
        <w:rPr>
          <w:szCs w:val="24"/>
        </w:rPr>
      </w:pPr>
    </w:p>
    <w:p w14:paraId="1CF12CB0" w14:textId="77777777" w:rsidR="00D37C3C" w:rsidRDefault="00D37C3C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D37C3C" w:rsidRPr="00D37C3C" w14:paraId="73B21D69" w14:textId="77777777" w:rsidTr="00D37C3C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A8C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A1E8" w14:textId="77777777" w:rsidR="00D37C3C" w:rsidRPr="00D37C3C" w:rsidRDefault="00D37C3C" w:rsidP="00D37C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37C3C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AFB" w14:textId="77777777" w:rsidR="00D37C3C" w:rsidRPr="00D37C3C" w:rsidRDefault="00D37C3C" w:rsidP="00D37C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37C3C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D37C3C" w:rsidRPr="00D37C3C" w14:paraId="7259B5D7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81F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D37C3C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9438" w14:textId="3C43CAE0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01.0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D37C3C">
              <w:rPr>
                <w:rFonts w:eastAsia="Times New Roman"/>
                <w:sz w:val="22"/>
                <w:szCs w:val="22"/>
              </w:rPr>
              <w:t>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02B5" w14:textId="77777777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186 764,75</w:t>
            </w:r>
          </w:p>
        </w:tc>
      </w:tr>
      <w:tr w:rsidR="00D37C3C" w:rsidRPr="00D37C3C" w14:paraId="58AE32BB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DC02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0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E3BA" w14:textId="77777777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D37C3C" w:rsidRPr="00D37C3C" w14:paraId="031E27DD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9CF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E6EE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EBEF" w14:textId="77777777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20 621,91</w:t>
            </w:r>
          </w:p>
        </w:tc>
      </w:tr>
      <w:tr w:rsidR="00D37C3C" w:rsidRPr="00D37C3C" w14:paraId="2EA31A7E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C50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B574B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94A3" w14:textId="77777777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295,17</w:t>
            </w:r>
          </w:p>
        </w:tc>
      </w:tr>
      <w:tr w:rsidR="00D37C3C" w:rsidRPr="00D37C3C" w14:paraId="5E5C9558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F31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A637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5688" w14:textId="77777777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-326 083,73</w:t>
            </w:r>
          </w:p>
        </w:tc>
      </w:tr>
      <w:tr w:rsidR="00D37C3C" w:rsidRPr="00D37C3C" w14:paraId="4A2FBFFC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2737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1F14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21A7" w14:textId="3E263172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-22 37</w:t>
            </w:r>
            <w:r w:rsidR="003B00FA">
              <w:rPr>
                <w:rFonts w:eastAsia="Times New Roman"/>
                <w:sz w:val="22"/>
                <w:szCs w:val="22"/>
              </w:rPr>
              <w:t>3</w:t>
            </w:r>
            <w:r w:rsidRPr="00D37C3C">
              <w:rPr>
                <w:rFonts w:eastAsia="Times New Roman"/>
                <w:sz w:val="22"/>
                <w:szCs w:val="22"/>
              </w:rPr>
              <w:t>,88</w:t>
            </w:r>
          </w:p>
        </w:tc>
      </w:tr>
      <w:tr w:rsidR="00D37C3C" w:rsidRPr="00D37C3C" w14:paraId="495145B8" w14:textId="77777777" w:rsidTr="00D37C3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8DB" w14:textId="77777777" w:rsidR="00D37C3C" w:rsidRPr="00D37C3C" w:rsidRDefault="00D37C3C" w:rsidP="00D37C3C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D37C3C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847E" w14:textId="713853C6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31.0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D37C3C">
              <w:rPr>
                <w:rFonts w:eastAsia="Times New Roman"/>
                <w:sz w:val="22"/>
                <w:szCs w:val="22"/>
              </w:rPr>
              <w:t>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7B76" w14:textId="0FA19E99" w:rsidR="00D37C3C" w:rsidRPr="00D37C3C" w:rsidRDefault="00D37C3C" w:rsidP="00D37C3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D37C3C">
              <w:rPr>
                <w:rFonts w:eastAsia="Times New Roman"/>
                <w:sz w:val="22"/>
                <w:szCs w:val="22"/>
              </w:rPr>
              <w:t>459 2</w:t>
            </w:r>
            <w:r w:rsidR="003B00FA">
              <w:rPr>
                <w:rFonts w:eastAsia="Times New Roman"/>
                <w:sz w:val="22"/>
                <w:szCs w:val="22"/>
              </w:rPr>
              <w:t>24</w:t>
            </w:r>
            <w:r w:rsidRPr="00D37C3C">
              <w:rPr>
                <w:rFonts w:eastAsia="Times New Roman"/>
                <w:sz w:val="22"/>
                <w:szCs w:val="22"/>
              </w:rPr>
              <w:t>,22</w:t>
            </w:r>
          </w:p>
        </w:tc>
      </w:tr>
    </w:tbl>
    <w:p w14:paraId="601AA5A0" w14:textId="77777777" w:rsidR="00D37C3C" w:rsidRDefault="00D37C3C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544EC87E" w:rsidR="00970D3A" w:rsidRPr="009C6008" w:rsidRDefault="00404CF5" w:rsidP="00970D3A">
      <w:pPr>
        <w:jc w:val="both"/>
        <w:rPr>
          <w:szCs w:val="24"/>
        </w:rPr>
      </w:pPr>
      <w:r>
        <w:rPr>
          <w:szCs w:val="24"/>
        </w:rPr>
        <w:t>27.10</w:t>
      </w:r>
      <w:r w:rsidR="00970D3A">
        <w:rPr>
          <w:szCs w:val="24"/>
        </w:rPr>
        <w:t>.202</w:t>
      </w:r>
      <w:r w:rsidR="00E505F2">
        <w:rPr>
          <w:szCs w:val="24"/>
        </w:rPr>
        <w:t>5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9116" w14:textId="77777777" w:rsidR="00DA7371" w:rsidRDefault="00DA7371" w:rsidP="00F636B5">
      <w:r>
        <w:separator/>
      </w:r>
    </w:p>
  </w:endnote>
  <w:endnote w:type="continuationSeparator" w:id="0">
    <w:p w14:paraId="793CC2D7" w14:textId="77777777" w:rsidR="00DA7371" w:rsidRDefault="00DA7371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2684" w14:textId="77777777" w:rsidR="00DA7371" w:rsidRDefault="00DA7371" w:rsidP="00F636B5">
      <w:r>
        <w:separator/>
      </w:r>
    </w:p>
  </w:footnote>
  <w:footnote w:type="continuationSeparator" w:id="0">
    <w:p w14:paraId="648E2FF9" w14:textId="77777777" w:rsidR="00DA7371" w:rsidRDefault="00DA7371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23C71"/>
    <w:rsid w:val="000359CD"/>
    <w:rsid w:val="00044487"/>
    <w:rsid w:val="00055BB1"/>
    <w:rsid w:val="00095AD0"/>
    <w:rsid w:val="000C0A09"/>
    <w:rsid w:val="000C43DB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87682"/>
    <w:rsid w:val="002C7008"/>
    <w:rsid w:val="00315D7C"/>
    <w:rsid w:val="00316F56"/>
    <w:rsid w:val="003650B8"/>
    <w:rsid w:val="00375F54"/>
    <w:rsid w:val="00391662"/>
    <w:rsid w:val="003A79EC"/>
    <w:rsid w:val="003B00FA"/>
    <w:rsid w:val="003B5DB0"/>
    <w:rsid w:val="003D7DFB"/>
    <w:rsid w:val="003E0F02"/>
    <w:rsid w:val="003F2C57"/>
    <w:rsid w:val="003F3223"/>
    <w:rsid w:val="00400F19"/>
    <w:rsid w:val="00404CF5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87747"/>
    <w:rsid w:val="00592D13"/>
    <w:rsid w:val="005A5FFA"/>
    <w:rsid w:val="005A7619"/>
    <w:rsid w:val="005B24D2"/>
    <w:rsid w:val="005B7535"/>
    <w:rsid w:val="005C72B2"/>
    <w:rsid w:val="005E18E1"/>
    <w:rsid w:val="005E22C8"/>
    <w:rsid w:val="006021FB"/>
    <w:rsid w:val="0061052A"/>
    <w:rsid w:val="00612C73"/>
    <w:rsid w:val="00612C7D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B139B"/>
    <w:rsid w:val="009E78AD"/>
    <w:rsid w:val="009F0D78"/>
    <w:rsid w:val="009F2FAE"/>
    <w:rsid w:val="00A13894"/>
    <w:rsid w:val="00A163B3"/>
    <w:rsid w:val="00A17313"/>
    <w:rsid w:val="00A21E05"/>
    <w:rsid w:val="00A268C7"/>
    <w:rsid w:val="00A366F8"/>
    <w:rsid w:val="00AD6F54"/>
    <w:rsid w:val="00AF100C"/>
    <w:rsid w:val="00B66343"/>
    <w:rsid w:val="00B6770E"/>
    <w:rsid w:val="00B81C29"/>
    <w:rsid w:val="00BA6D84"/>
    <w:rsid w:val="00BB5046"/>
    <w:rsid w:val="00BD0D8C"/>
    <w:rsid w:val="00BE0B9A"/>
    <w:rsid w:val="00C15046"/>
    <w:rsid w:val="00C373DE"/>
    <w:rsid w:val="00C37E43"/>
    <w:rsid w:val="00C54684"/>
    <w:rsid w:val="00C94557"/>
    <w:rsid w:val="00CC0F5C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A7371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D276D"/>
    <w:rsid w:val="00F401D8"/>
    <w:rsid w:val="00F557AA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11</cp:revision>
  <cp:lastPrinted>2024-09-26T08:29:00Z</cp:lastPrinted>
  <dcterms:created xsi:type="dcterms:W3CDTF">2025-10-27T10:13:00Z</dcterms:created>
  <dcterms:modified xsi:type="dcterms:W3CDTF">2025-10-27T10:52:00Z</dcterms:modified>
</cp:coreProperties>
</file>